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4.df-med-img.46a14582-19c1-4024-a5ab-f88cac17a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6a14582-19c1-4024-a5ab-f88cac17a941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und-bulag, Handgate. Spring pasture, with some damag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